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用水户协会形成及运行机理研究  基于内蒙古世行WUA项目的分析</w:t>
      </w:r>
    </w:p>
    <w:p>
      <w:r>
        <w:rPr>
          <w:rFonts w:ascii="宋体" w:hAnsi="宋体" w:eastAsia="宋体"/>
          <w:sz w:val="24"/>
        </w:rPr>
        <w:t>“内蒙古农民用水户协会建立，运行和管理问题研究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用水户协会形成及运行机理研究  基于内蒙古世行WUA项目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内蒙古农民用水户协会建立，运行和管理问题研究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86.html</w:t>
      </w:r>
    </w:p>
    <w:p>
      <w:r>
        <w:t>更多相关图书推荐：https://www.jiaokey.com</w:t>
      </w:r>
    </w:p>
    <w:p>
      <w:r>
        <w:t>“内蒙古农民用水户协会建立，运行和管理问题研究”课题组著 其他作品：https://www.jiaokey.com/tag/“内蒙古农民用水户协会建立，运行和管理问题研究”课题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民用水户协会形成及运行机理研究  基于内蒙古世行WUA项目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